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11005E5A" w:rsidR="008D07F4" w:rsidRPr="00406628" w:rsidRDefault="004A697E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ILM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31798C">
        <w:rPr>
          <w:rFonts w:ascii="Britannic Bold" w:hAnsi="Britannic Bold" w:cstheme="majorHAnsi"/>
          <w:b/>
          <w:bCs/>
          <w:sz w:val="51"/>
          <w:szCs w:val="51"/>
        </w:rPr>
        <w:t>Transfer Cases f</w:t>
      </w:r>
      <w:r w:rsidR="0031798C" w:rsidRPr="0031798C">
        <w:rPr>
          <w:rFonts w:ascii="Britannic Bold" w:hAnsi="Britannic Bold" w:cstheme="majorHAnsi"/>
          <w:b/>
          <w:bCs/>
          <w:sz w:val="51"/>
          <w:szCs w:val="51"/>
        </w:rPr>
        <w:t xml:space="preserve">rom XXXXXXX to YYYYYYY 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79C2768E" w:rsidR="00BA62B9" w:rsidRDefault="00205BD1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3B6B5BA" w14:textId="77777777" w:rsidR="009D6182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335" w:history="1">
            <w:r w:rsidR="009D6182" w:rsidRPr="003F53E2">
              <w:rPr>
                <w:rStyle w:val="Hyperlink"/>
                <w:noProof/>
              </w:rPr>
              <w:t>Introduc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5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33667551" w14:textId="77777777" w:rsidR="009D6182" w:rsidRDefault="00C52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6" w:history="1">
            <w:r w:rsidR="009D6182" w:rsidRPr="003F53E2">
              <w:rPr>
                <w:rStyle w:val="Hyperlink"/>
                <w:noProof/>
              </w:rPr>
              <w:t>Purpos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6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CAF689B" w14:textId="77777777" w:rsidR="009D6182" w:rsidRDefault="00C52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7" w:history="1">
            <w:r w:rsidR="009D6182" w:rsidRPr="003F53E2">
              <w:rPr>
                <w:rStyle w:val="Hyperlink"/>
                <w:noProof/>
              </w:rPr>
              <w:t>Issu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7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04D0DBF" w14:textId="77777777" w:rsidR="009D6182" w:rsidRDefault="00C52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8" w:history="1">
            <w:r w:rsidR="009D6182" w:rsidRPr="003F53E2">
              <w:rPr>
                <w:rStyle w:val="Hyperlink"/>
                <w:noProof/>
              </w:rPr>
              <w:t>Resolu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8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571559F0" w14:textId="77777777" w:rsidR="009D6182" w:rsidRDefault="00C52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9" w:history="1">
            <w:r w:rsidR="009D6182" w:rsidRPr="003F53E2">
              <w:rPr>
                <w:rStyle w:val="Hyperlink"/>
                <w:noProof/>
              </w:rPr>
              <w:t>Document Review Mechanism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9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29987335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29987336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29987337"/>
      <w:r>
        <w:t>Issue</w:t>
      </w:r>
      <w:bookmarkEnd w:id="2"/>
    </w:p>
    <w:p w14:paraId="0F9A56A7" w14:textId="3FD9789F" w:rsidR="00A17282" w:rsidRDefault="00457DD8" w:rsidP="00621C20">
      <w:r w:rsidRPr="00457DD8">
        <w:t>Transfer cases from XXXXXXX to YYYYYYY</w:t>
      </w:r>
    </w:p>
    <w:p w14:paraId="2EFAEB1C" w14:textId="0B7CFA51" w:rsidR="00A17282" w:rsidRDefault="00A17282" w:rsidP="00A17282">
      <w:pPr>
        <w:pStyle w:val="Heading2"/>
      </w:pPr>
      <w:bookmarkStart w:id="3" w:name="_Toc29987338"/>
      <w:r>
        <w:t>Resolution</w:t>
      </w:r>
      <w:bookmarkEnd w:id="3"/>
    </w:p>
    <w:p w14:paraId="6B1A4B9D" w14:textId="4101C3FF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457DD8" w:rsidRPr="00457DD8">
        <w:t>Transfer cases from XXXXXXX to YYYYYYY</w:t>
      </w:r>
      <w:r>
        <w:t>’:</w:t>
      </w:r>
    </w:p>
    <w:p w14:paraId="1AC2B54D" w14:textId="5F45A8BD" w:rsidR="00BC10D2" w:rsidRDefault="00AC7700" w:rsidP="0043421A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43421A" w:rsidRPr="0043421A">
        <w:t xml:space="preserve">Ask for the ID numbers to delete from the user, check in the table </w:t>
      </w:r>
      <w:proofErr w:type="spellStart"/>
      <w:r w:rsidR="0043421A" w:rsidRPr="0043421A">
        <w:rPr>
          <w:b/>
        </w:rPr>
        <w:t>bjaz_fplm_inv_dtls</w:t>
      </w:r>
      <w:proofErr w:type="spellEnd"/>
      <w:r w:rsidR="0043421A" w:rsidRPr="0043421A">
        <w:t xml:space="preserve"> and then prepare script</w:t>
      </w:r>
    </w:p>
    <w:p w14:paraId="65E18888" w14:textId="2DE5F13C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bookmarkStart w:id="4" w:name="_GoBack"/>
      <w:bookmarkEnd w:id="4"/>
      <w:r>
        <w:rPr>
          <w:rFonts w:asciiTheme="majorHAnsi" w:hAnsiTheme="majorHAnsi" w:cstheme="majorHAnsi"/>
          <w:b/>
        </w:rPr>
        <w:t>Step 2</w:t>
      </w:r>
      <w:r w:rsidR="002A7EFA" w:rsidRPr="00371677">
        <w:rPr>
          <w:rFonts w:asciiTheme="majorHAnsi" w:hAnsiTheme="majorHAnsi" w:cstheme="majorHAnsi"/>
          <w:b/>
        </w:rPr>
        <w:t>:</w:t>
      </w:r>
      <w:r w:rsidR="002A7EFA">
        <w:rPr>
          <w:rFonts w:asciiTheme="majorHAnsi" w:hAnsiTheme="majorHAnsi" w:cstheme="majorHAnsi"/>
        </w:rPr>
        <w:t xml:space="preserve"> Create below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1455C4F9" w14:textId="77777777" w:rsidR="008D37E9" w:rsidRPr="008D37E9" w:rsidRDefault="008D37E9" w:rsidP="008D37E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8D37E9">
        <w:rPr>
          <w:rFonts w:asciiTheme="majorHAnsi" w:hAnsiTheme="majorHAnsi" w:cstheme="majorHAnsi"/>
          <w:b/>
          <w:i/>
        </w:rPr>
        <w:t xml:space="preserve">UPDATE </w:t>
      </w:r>
      <w:proofErr w:type="spellStart"/>
      <w:r w:rsidRPr="008D37E9">
        <w:rPr>
          <w:rFonts w:asciiTheme="majorHAnsi" w:hAnsiTheme="majorHAnsi" w:cstheme="majorHAnsi"/>
          <w:b/>
          <w:i/>
        </w:rPr>
        <w:t>bjaz_fplm_inv_dtls</w:t>
      </w:r>
      <w:proofErr w:type="spellEnd"/>
    </w:p>
    <w:p w14:paraId="397234DD" w14:textId="77777777" w:rsidR="008D37E9" w:rsidRPr="008D37E9" w:rsidRDefault="008D37E9" w:rsidP="008D37E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8D37E9">
        <w:rPr>
          <w:rFonts w:asciiTheme="majorHAnsi" w:hAnsiTheme="majorHAnsi" w:cstheme="majorHAnsi"/>
          <w:b/>
          <w:i/>
        </w:rPr>
        <w:t xml:space="preserve">   SET </w:t>
      </w:r>
      <w:proofErr w:type="spellStart"/>
      <w:r w:rsidRPr="008D37E9">
        <w:rPr>
          <w:rFonts w:asciiTheme="majorHAnsi" w:hAnsiTheme="majorHAnsi" w:cstheme="majorHAnsi"/>
          <w:b/>
          <w:i/>
        </w:rPr>
        <w:t>given_to</w:t>
      </w:r>
      <w:proofErr w:type="spellEnd"/>
      <w:r w:rsidRPr="008D37E9">
        <w:rPr>
          <w:rFonts w:asciiTheme="majorHAnsi" w:hAnsiTheme="majorHAnsi" w:cstheme="majorHAnsi"/>
          <w:b/>
          <w:i/>
        </w:rPr>
        <w:t xml:space="preserve"> =</w:t>
      </w:r>
    </w:p>
    <w:p w14:paraId="6D62C2CC" w14:textId="77777777" w:rsidR="008D37E9" w:rsidRPr="008D37E9" w:rsidRDefault="008D37E9" w:rsidP="008D37E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8D37E9">
        <w:rPr>
          <w:rFonts w:asciiTheme="majorHAnsi" w:hAnsiTheme="majorHAnsi" w:cstheme="majorHAnsi"/>
          <w:b/>
          <w:i/>
        </w:rPr>
        <w:t xml:space="preserve">          'tawiinvestigation@investigator.com'</w:t>
      </w:r>
    </w:p>
    <w:p w14:paraId="00D7F503" w14:textId="77777777" w:rsidR="008D37E9" w:rsidRPr="008D37E9" w:rsidRDefault="008D37E9" w:rsidP="008D37E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8D37E9">
        <w:rPr>
          <w:rFonts w:asciiTheme="majorHAnsi" w:hAnsiTheme="majorHAnsi" w:cstheme="majorHAnsi"/>
          <w:b/>
          <w:i/>
        </w:rPr>
        <w:t xml:space="preserve">                                            /* ranjeetsingh@investigator.com*/</w:t>
      </w:r>
    </w:p>
    <w:p w14:paraId="6423137A" w14:textId="77DF32F4" w:rsidR="00457DD8" w:rsidRPr="008D37E9" w:rsidRDefault="008D37E9" w:rsidP="008D37E9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8D37E9">
        <w:rPr>
          <w:rFonts w:asciiTheme="majorHAnsi" w:hAnsiTheme="majorHAnsi" w:cstheme="majorHAnsi"/>
          <w:b/>
          <w:i/>
        </w:rPr>
        <w:t xml:space="preserve"> WHERE </w:t>
      </w:r>
      <w:proofErr w:type="spellStart"/>
      <w:r w:rsidRPr="008D37E9">
        <w:rPr>
          <w:rFonts w:asciiTheme="majorHAnsi" w:hAnsiTheme="majorHAnsi" w:cstheme="majorHAnsi"/>
          <w:b/>
          <w:i/>
        </w:rPr>
        <w:t>claim_ref</w:t>
      </w:r>
      <w:proofErr w:type="spellEnd"/>
      <w:r w:rsidRPr="008D37E9">
        <w:rPr>
          <w:rFonts w:asciiTheme="majorHAnsi" w:hAnsiTheme="majorHAnsi" w:cstheme="majorHAnsi"/>
          <w:b/>
          <w:i/>
        </w:rPr>
        <w:t xml:space="preserve"> = 'OC-18-1204-1812-00000143' AND </w:t>
      </w:r>
      <w:proofErr w:type="spellStart"/>
      <w:r w:rsidRPr="008D37E9">
        <w:rPr>
          <w:rFonts w:asciiTheme="majorHAnsi" w:hAnsiTheme="majorHAnsi" w:cstheme="majorHAnsi"/>
          <w:b/>
          <w:i/>
        </w:rPr>
        <w:t>top_indicator</w:t>
      </w:r>
      <w:proofErr w:type="spellEnd"/>
      <w:r w:rsidRPr="008D37E9">
        <w:rPr>
          <w:rFonts w:asciiTheme="majorHAnsi" w:hAnsiTheme="majorHAnsi" w:cstheme="majorHAnsi"/>
          <w:b/>
          <w:i/>
        </w:rPr>
        <w:t xml:space="preserve"> = 'Y';</w:t>
      </w:r>
    </w:p>
    <w:p w14:paraId="279E0304" w14:textId="03F0F417" w:rsidR="001A3949" w:rsidRDefault="00091317" w:rsidP="00C36E8A">
      <w:pPr>
        <w:pStyle w:val="Heading1"/>
      </w:pPr>
      <w:bookmarkStart w:id="5" w:name="_Toc2998733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B3DA5" w14:textId="77777777" w:rsidR="00C523CC" w:rsidRDefault="00C523CC" w:rsidP="00231884">
      <w:pPr>
        <w:spacing w:after="0" w:line="240" w:lineRule="auto"/>
      </w:pPr>
      <w:r>
        <w:separator/>
      </w:r>
    </w:p>
  </w:endnote>
  <w:endnote w:type="continuationSeparator" w:id="0">
    <w:p w14:paraId="292F1C7B" w14:textId="77777777" w:rsidR="00C523CC" w:rsidRDefault="00C523C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139EE" w:rsidRPr="002139EE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76FF" w14:textId="77777777" w:rsidR="00C523CC" w:rsidRDefault="00C523CC" w:rsidP="00231884">
      <w:pPr>
        <w:spacing w:after="0" w:line="240" w:lineRule="auto"/>
      </w:pPr>
      <w:r>
        <w:separator/>
      </w:r>
    </w:p>
  </w:footnote>
  <w:footnote w:type="continuationSeparator" w:id="0">
    <w:p w14:paraId="7535DB84" w14:textId="77777777" w:rsidR="00C523CC" w:rsidRDefault="00C523C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33C1FBF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4A697E">
      <w:t>ILM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3D63FE4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4A697E">
      <w:t>ILM05</w:t>
    </w:r>
    <w:r>
      <w:t>-</w:t>
    </w:r>
    <w:r w:rsidR="007331F8">
      <w:t>ISS</w:t>
    </w:r>
    <w:r>
      <w:t>0</w:t>
    </w:r>
    <w:r w:rsidR="0031798C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575FC"/>
    <w:rsid w:val="00160AB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05BD1"/>
    <w:rsid w:val="002127B9"/>
    <w:rsid w:val="002139EE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1798C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3421A"/>
    <w:rsid w:val="00441DED"/>
    <w:rsid w:val="00442D46"/>
    <w:rsid w:val="00451B6B"/>
    <w:rsid w:val="00453982"/>
    <w:rsid w:val="00457DD8"/>
    <w:rsid w:val="004720F7"/>
    <w:rsid w:val="004778E7"/>
    <w:rsid w:val="00483A89"/>
    <w:rsid w:val="00490A16"/>
    <w:rsid w:val="004A697E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D37E9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23CC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1507C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DA26-C338-4131-A2A1-0EF2D3AE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80</cp:revision>
  <dcterms:created xsi:type="dcterms:W3CDTF">2020-01-07T03:17:00Z</dcterms:created>
  <dcterms:modified xsi:type="dcterms:W3CDTF">2020-01-17T08:15:00Z</dcterms:modified>
</cp:coreProperties>
</file>